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193106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22</w:t>
      </w:r>
      <w:bookmarkStart w:id="0" w:name="_GoBack"/>
      <w:bookmarkEnd w:id="0"/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95"/>
    <w:rsid w:val="00077EDA"/>
    <w:rsid w:val="00193106"/>
    <w:rsid w:val="001D5587"/>
    <w:rsid w:val="0022385D"/>
    <w:rsid w:val="00282D44"/>
    <w:rsid w:val="004460FD"/>
    <w:rsid w:val="004C4DEA"/>
    <w:rsid w:val="00573328"/>
    <w:rsid w:val="00654371"/>
    <w:rsid w:val="0079356A"/>
    <w:rsid w:val="007A2F6C"/>
    <w:rsid w:val="00802858"/>
    <w:rsid w:val="00910D95"/>
    <w:rsid w:val="00BC085A"/>
    <w:rsid w:val="00DA7FCA"/>
    <w:rsid w:val="00E86DA6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F389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C3FF-D211-4D5D-8FCF-1AE4D123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Sanja Čagalj</cp:lastModifiedBy>
  <cp:revision>4</cp:revision>
  <cp:lastPrinted>2021-01-07T10:58:00Z</cp:lastPrinted>
  <dcterms:created xsi:type="dcterms:W3CDTF">2021-01-07T10:59:00Z</dcterms:created>
  <dcterms:modified xsi:type="dcterms:W3CDTF">2022-01-27T11:06:00Z</dcterms:modified>
</cp:coreProperties>
</file>